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2A4DEE" w:rsidRDefault="00E71072" w14:paraId="36D3462E" w14:textId="15C3D1E4" w14:noSpellErr="1">
      <w:r>
        <w:rPr>
          <w:noProof/>
          <w:sz w:val="20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0" locked="0" layoutInCell="1" allowOverlap="1" wp14:anchorId="27167A47" wp14:editId="64650836">
                <wp:simplePos x="0" y="0"/>
                <wp:positionH relativeFrom="page">
                  <wp:posOffset>2197100</wp:posOffset>
                </wp:positionH>
                <wp:positionV relativeFrom="paragraph">
                  <wp:posOffset>-171450</wp:posOffset>
                </wp:positionV>
                <wp:extent cx="4787900" cy="10731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14="http://schemas.microsoft.com/office/word/2010/wordml" w:rsidRPr="00E71072" w:rsidR="00E71072" w:rsidP="00E71072" w:rsidRDefault="007803A3" w14:paraId="6EBFE264" w14:textId="25CF756F">
                            <w:pPr>
                              <w:pStyle w:val="Heading1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E7107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Chippewa Valley </w:t>
                            </w:r>
                            <w:r w:rsidRPr="00E71072" w:rsidR="00E7107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H.S. Key Club</w:t>
                            </w:r>
                          </w:p>
                          <w:p xmlns:w14="http://schemas.microsoft.com/office/word/2010/wordml" w:rsidR="00E71072" w:rsidP="00E71072" w:rsidRDefault="00E71072" w14:paraId="22D8E51D" w14:textId="45324BE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71072">
                              <w:rPr>
                                <w:sz w:val="44"/>
                                <w:szCs w:val="44"/>
                              </w:rPr>
                              <w:t>Members Agreement Form</w:t>
                            </w:r>
                          </w:p>
                          <w:p xmlns:w14="http://schemas.microsoft.com/office/word/2010/wordml" w:rsidRPr="00E71072" w:rsidR="00E71072" w:rsidP="00E71072" w:rsidRDefault="00E71072" w14:paraId="3596BABB" w14:textId="66366F1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22-2023 School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27167A47">
                <v:stroke joinstyle="miter"/>
                <v:path gradientshapeok="t" o:connecttype="rect"/>
              </v:shapetype>
              <v:shape xmlns:o="urn:schemas-microsoft-com:office:office" xmlns:v="urn:schemas-microsoft-com:vml" id="Text Box 4" style="position:absolute;margin-left:173pt;margin-top:-13.5pt;width:377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xB9AEAAMs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">
                <v:textbox>
                  <w:txbxContent>
                    <w:p xmlns:w14="http://schemas.microsoft.com/office/word/2010/wordml" w:rsidRPr="00E71072" w:rsidR="00E71072" w:rsidP="00E71072" w:rsidRDefault="007803A3" w14:paraId="6EBFE264" w14:textId="25CF756F">
                      <w:pPr>
                        <w:pStyle w:val="Heading1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E7107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Chippewa Valley </w:t>
                      </w:r>
                      <w:r w:rsidRPr="00E71072" w:rsidR="00E71072">
                        <w:rPr>
                          <w:rFonts w:ascii="Arial" w:hAnsi="Arial" w:cs="Arial"/>
                          <w:sz w:val="44"/>
                          <w:szCs w:val="44"/>
                        </w:rPr>
                        <w:t>H.S. Key Club</w:t>
                      </w:r>
                    </w:p>
                    <w:p xmlns:w14="http://schemas.microsoft.com/office/word/2010/wordml" w:rsidR="00E71072" w:rsidP="00E71072" w:rsidRDefault="00E71072" w14:paraId="22D8E51D" w14:textId="45324BE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71072">
                        <w:rPr>
                          <w:sz w:val="44"/>
                          <w:szCs w:val="44"/>
                        </w:rPr>
                        <w:t>Members Agreement Form</w:t>
                      </w:r>
                    </w:p>
                    <w:p xmlns:w14="http://schemas.microsoft.com/office/word/2010/wordml" w:rsidRPr="00E71072" w:rsidR="00E71072" w:rsidP="00E71072" w:rsidRDefault="00E71072" w14:paraId="3596BABB" w14:textId="66366F1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022-2023 School Year</w:t>
                      </w:r>
                    </w:p>
                  </w:txbxContent>
                </v:textbox>
                <w10:wrap xmlns:w10="urn:schemas-microsoft-com:office:word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17CF97" wp14:editId="46605D65">
            <wp:simplePos x="0" y="0"/>
            <wp:positionH relativeFrom="column">
              <wp:posOffset>-260350</wp:posOffset>
            </wp:positionH>
            <wp:positionV relativeFrom="paragraph">
              <wp:posOffset>-253365</wp:posOffset>
            </wp:positionV>
            <wp:extent cx="1444802" cy="1435100"/>
            <wp:effectExtent l="0" t="0" r="3175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02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  <w:r w:rsidR="002A4DEE">
        <w:tab/>
      </w:r>
    </w:p>
    <w:p w:rsidR="00ED23EE" w:rsidRDefault="00ED23EE" w14:paraId="46A301D3" w14:textId="1457D8CB">
      <w:pPr>
        <w:rPr>
          <w:sz w:val="28"/>
        </w:rPr>
      </w:pPr>
    </w:p>
    <w:p w:rsidR="00E71072" w:rsidRDefault="00E71072" w14:paraId="0924A9BC" w14:textId="3284785A">
      <w:pPr>
        <w:rPr>
          <w:sz w:val="28"/>
        </w:rPr>
      </w:pPr>
    </w:p>
    <w:p w:rsidR="00B50B1D" w:rsidRDefault="00B50B1D" w14:paraId="1F09D1EA" w14:textId="77777777">
      <w:pPr>
        <w:rPr>
          <w:sz w:val="28"/>
        </w:rPr>
      </w:pPr>
    </w:p>
    <w:p w:rsidR="002A4DEE" w:rsidRDefault="002A4DEE" w14:paraId="7689DC9B" w14:textId="02FCB97D">
      <w:pPr>
        <w:pStyle w:val="BodyText2"/>
      </w:pPr>
      <w:r>
        <w:t xml:space="preserve">The following is a letter of commitment for </w:t>
      </w:r>
      <w:r w:rsidR="00E112E1">
        <w:t xml:space="preserve">members of Chippewa Valley High School Key Club for the </w:t>
      </w:r>
      <w:r w:rsidR="001D452D">
        <w:t>20</w:t>
      </w:r>
      <w:r w:rsidR="00531BE9">
        <w:t>22</w:t>
      </w:r>
      <w:r w:rsidR="001D452D">
        <w:t>-20</w:t>
      </w:r>
      <w:r w:rsidR="00B15883">
        <w:t>2</w:t>
      </w:r>
      <w:r w:rsidR="00531BE9">
        <w:t>3</w:t>
      </w:r>
      <w:r w:rsidR="00E112E1">
        <w:t xml:space="preserve"> school year</w:t>
      </w:r>
      <w:r>
        <w:t>. Please read carefully before signing this letter.</w:t>
      </w:r>
    </w:p>
    <w:p w:rsidR="002A4DEE" w:rsidRDefault="002A4DEE" w14:paraId="21E12829" w14:textId="77777777">
      <w:pPr>
        <w:rPr>
          <w:sz w:val="28"/>
        </w:rPr>
      </w:pPr>
    </w:p>
    <w:p w:rsidR="002A4DEE" w:rsidRDefault="002A4DEE" w14:paraId="55CE7E7E" w14:textId="56993908">
      <w:pPr>
        <w:rPr>
          <w:sz w:val="28"/>
        </w:rPr>
      </w:pPr>
      <w:r>
        <w:rPr>
          <w:sz w:val="28"/>
        </w:rPr>
        <w:t>You have chosen to be</w:t>
      </w:r>
      <w:r w:rsidR="00E112E1">
        <w:rPr>
          <w:sz w:val="28"/>
        </w:rPr>
        <w:t>come a member of the Chippewa Valley High School Key Club</w:t>
      </w:r>
      <w:r>
        <w:rPr>
          <w:sz w:val="28"/>
        </w:rPr>
        <w:t xml:space="preserve">. </w:t>
      </w:r>
      <w:r w:rsidR="00E112E1">
        <w:rPr>
          <w:sz w:val="28"/>
        </w:rPr>
        <w:t>In doing so you are</w:t>
      </w:r>
      <w:r>
        <w:rPr>
          <w:sz w:val="28"/>
        </w:rPr>
        <w:t xml:space="preserve"> committing to</w:t>
      </w:r>
      <w:r w:rsidR="001C68E4">
        <w:rPr>
          <w:sz w:val="28"/>
        </w:rPr>
        <w:t xml:space="preserve"> </w:t>
      </w:r>
      <w:r w:rsidR="00E112E1">
        <w:rPr>
          <w:sz w:val="28"/>
        </w:rPr>
        <w:t>follow all Chippewa Valley High School Key Club obligations and expectations</w:t>
      </w:r>
      <w:r>
        <w:rPr>
          <w:sz w:val="28"/>
        </w:rPr>
        <w:t xml:space="preserve">. This includes </w:t>
      </w:r>
      <w:r w:rsidR="00E112E1">
        <w:rPr>
          <w:sz w:val="28"/>
        </w:rPr>
        <w:t xml:space="preserve">all </w:t>
      </w:r>
      <w:r>
        <w:rPr>
          <w:sz w:val="28"/>
        </w:rPr>
        <w:t xml:space="preserve">scheduled </w:t>
      </w:r>
      <w:r w:rsidR="00E112E1">
        <w:rPr>
          <w:sz w:val="28"/>
        </w:rPr>
        <w:t>Key Club meetings held after school, usually but not limited to 1-2 Tuesdays each month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As </w:t>
      </w:r>
      <w:r w:rsidR="00E112E1">
        <w:rPr>
          <w:sz w:val="28"/>
        </w:rPr>
        <w:t xml:space="preserve">Key Club </w:t>
      </w:r>
      <w:r>
        <w:rPr>
          <w:sz w:val="28"/>
        </w:rPr>
        <w:t>members, your participation</w:t>
      </w:r>
      <w:proofErr w:type="gramEnd"/>
      <w:r>
        <w:rPr>
          <w:sz w:val="28"/>
        </w:rPr>
        <w:t xml:space="preserve"> is an integral part of </w:t>
      </w:r>
      <w:r w:rsidR="00E112E1">
        <w:rPr>
          <w:sz w:val="28"/>
        </w:rPr>
        <w:t xml:space="preserve">making the club and events a success.  </w:t>
      </w:r>
    </w:p>
    <w:p w:rsidR="002A4DEE" w:rsidRDefault="002A4DEE" w14:paraId="6DD77A31" w14:textId="77777777">
      <w:pPr>
        <w:rPr>
          <w:sz w:val="16"/>
        </w:rPr>
      </w:pPr>
    </w:p>
    <w:p w:rsidR="002A4DEE" w:rsidRDefault="002A4DEE" w14:paraId="7E77A282" w14:textId="4186F14E">
      <w:pPr>
        <w:rPr>
          <w:sz w:val="28"/>
        </w:rPr>
      </w:pPr>
      <w:r>
        <w:rPr>
          <w:sz w:val="28"/>
        </w:rPr>
        <w:t>Attendance is required at the regul</w:t>
      </w:r>
      <w:r w:rsidR="001C68E4">
        <w:rPr>
          <w:sz w:val="28"/>
        </w:rPr>
        <w:t xml:space="preserve">arly scheduled </w:t>
      </w:r>
      <w:r w:rsidR="00E112E1">
        <w:rPr>
          <w:sz w:val="28"/>
        </w:rPr>
        <w:t>Key Club</w:t>
      </w:r>
      <w:r w:rsidR="007C4E0F">
        <w:rPr>
          <w:sz w:val="28"/>
        </w:rPr>
        <w:t xml:space="preserve"> </w:t>
      </w:r>
      <w:r w:rsidR="003F032D">
        <w:rPr>
          <w:sz w:val="28"/>
        </w:rPr>
        <w:t>meetings</w:t>
      </w:r>
      <w:r w:rsidR="007C4E0F">
        <w:rPr>
          <w:sz w:val="28"/>
        </w:rPr>
        <w:t xml:space="preserve">. These meetings will be held to inform members of upcoming events, collect ideas for new events as well as </w:t>
      </w:r>
      <w:r w:rsidR="003F032D">
        <w:rPr>
          <w:sz w:val="28"/>
        </w:rPr>
        <w:t xml:space="preserve">plan </w:t>
      </w:r>
      <w:r w:rsidR="007C4E0F">
        <w:rPr>
          <w:sz w:val="28"/>
        </w:rPr>
        <w:t>and set up</w:t>
      </w:r>
      <w:r w:rsidR="001C68E4">
        <w:rPr>
          <w:sz w:val="28"/>
        </w:rPr>
        <w:t xml:space="preserve"> events themselves</w:t>
      </w:r>
      <w:r w:rsidR="003F032D">
        <w:rPr>
          <w:sz w:val="28"/>
        </w:rPr>
        <w:t>.  Y</w:t>
      </w:r>
      <w:r w:rsidR="005A5B43">
        <w:rPr>
          <w:sz w:val="28"/>
        </w:rPr>
        <w:t>ou are provided with</w:t>
      </w:r>
      <w:r>
        <w:rPr>
          <w:sz w:val="28"/>
        </w:rPr>
        <w:t xml:space="preserve"> limited absences due to school business, athletics and/or </w:t>
      </w:r>
      <w:r w:rsidR="001C68E4">
        <w:rPr>
          <w:sz w:val="28"/>
        </w:rPr>
        <w:t xml:space="preserve">other </w:t>
      </w:r>
      <w:r>
        <w:rPr>
          <w:sz w:val="28"/>
        </w:rPr>
        <w:t xml:space="preserve">activities. </w:t>
      </w:r>
      <w:r w:rsidR="00AD257D">
        <w:rPr>
          <w:sz w:val="28"/>
        </w:rPr>
        <w:t xml:space="preserve">In the unique situation </w:t>
      </w:r>
      <w:r w:rsidR="00235DAA">
        <w:rPr>
          <w:sz w:val="28"/>
        </w:rPr>
        <w:t xml:space="preserve">that a Key Club obligation overlaps another obligation </w:t>
      </w:r>
      <w:r w:rsidRPr="0052349E" w:rsidR="00235DAA">
        <w:rPr>
          <w:b/>
          <w:bCs/>
          <w:sz w:val="28"/>
          <w:u w:val="single"/>
        </w:rPr>
        <w:t>it is YOUR responsibility to contact MS. ARMSTRONG asap</w:t>
      </w:r>
      <w:r w:rsidR="00235DAA">
        <w:rPr>
          <w:sz w:val="28"/>
        </w:rPr>
        <w:t xml:space="preserve"> to discuss the situation.  Just by contacting her does not excuse you from the Key Club obli</w:t>
      </w:r>
      <w:r w:rsidR="0052349E">
        <w:rPr>
          <w:sz w:val="28"/>
        </w:rPr>
        <w:t xml:space="preserve">gation, the two of you will discuss what needs/can be done.  </w:t>
      </w:r>
      <w:r w:rsidRPr="0052349E">
        <w:rPr>
          <w:b/>
          <w:sz w:val="28"/>
        </w:rPr>
        <w:t xml:space="preserve">Remember, you </w:t>
      </w:r>
      <w:r w:rsidRPr="0052349E" w:rsidR="0052349E">
        <w:rPr>
          <w:b/>
          <w:sz w:val="28"/>
        </w:rPr>
        <w:t>are making the</w:t>
      </w:r>
      <w:r w:rsidR="0052349E">
        <w:rPr>
          <w:b/>
          <w:i/>
          <w:sz w:val="28"/>
        </w:rPr>
        <w:t xml:space="preserve"> </w:t>
      </w:r>
      <w:r w:rsidRPr="0052349E" w:rsidR="0052349E">
        <w:rPr>
          <w:b/>
          <w:iCs/>
          <w:sz w:val="28"/>
        </w:rPr>
        <w:t xml:space="preserve">choice </w:t>
      </w:r>
      <w:r w:rsidR="0052349E">
        <w:rPr>
          <w:b/>
          <w:sz w:val="28"/>
        </w:rPr>
        <w:t xml:space="preserve">to be in Key Club </w:t>
      </w:r>
      <w:r w:rsidRPr="0052349E">
        <w:rPr>
          <w:b/>
          <w:sz w:val="28"/>
        </w:rPr>
        <w:t>with full knowledge of the required commitment</w:t>
      </w:r>
      <w:r w:rsidRPr="0052349E">
        <w:rPr>
          <w:sz w:val="28"/>
        </w:rPr>
        <w:t>.</w:t>
      </w:r>
      <w:r w:rsidRPr="0052349E">
        <w:rPr>
          <w:i/>
          <w:sz w:val="28"/>
        </w:rPr>
        <w:t xml:space="preserve"> </w:t>
      </w:r>
      <w:r w:rsidR="005A5B43">
        <w:rPr>
          <w:sz w:val="28"/>
        </w:rPr>
        <w:t xml:space="preserve">Your obligations have been clearly </w:t>
      </w:r>
      <w:r w:rsidR="0052349E">
        <w:rPr>
          <w:sz w:val="28"/>
        </w:rPr>
        <w:t>listed</w:t>
      </w:r>
      <w:r w:rsidR="005A5B43">
        <w:rPr>
          <w:sz w:val="28"/>
        </w:rPr>
        <w:t xml:space="preserve"> </w:t>
      </w:r>
      <w:r w:rsidR="0052349E">
        <w:rPr>
          <w:sz w:val="28"/>
        </w:rPr>
        <w:t>for you on the attached sheet</w:t>
      </w:r>
      <w:r w:rsidR="005A5B43">
        <w:rPr>
          <w:sz w:val="28"/>
        </w:rPr>
        <w:t>.</w:t>
      </w:r>
      <w:r w:rsidR="001C68E4">
        <w:rPr>
          <w:sz w:val="28"/>
        </w:rPr>
        <w:t xml:space="preserve">  Your failure to abide by them will</w:t>
      </w:r>
      <w:r w:rsidR="00D67CDD">
        <w:rPr>
          <w:sz w:val="28"/>
        </w:rPr>
        <w:t xml:space="preserve"> result in removal from </w:t>
      </w:r>
      <w:r w:rsidR="0052349E">
        <w:rPr>
          <w:sz w:val="28"/>
        </w:rPr>
        <w:t>Key Club</w:t>
      </w:r>
      <w:r w:rsidR="00D67CDD">
        <w:rPr>
          <w:sz w:val="28"/>
        </w:rPr>
        <w:t>.</w:t>
      </w:r>
      <w:r w:rsidR="0052349E">
        <w:rPr>
          <w:sz w:val="28"/>
        </w:rPr>
        <w:t xml:space="preserve"> Once dues and t-shirt money </w:t>
      </w:r>
      <w:proofErr w:type="gramStart"/>
      <w:r w:rsidR="0052349E">
        <w:rPr>
          <w:sz w:val="28"/>
        </w:rPr>
        <w:t>is</w:t>
      </w:r>
      <w:proofErr w:type="gramEnd"/>
      <w:r w:rsidR="0052349E">
        <w:rPr>
          <w:sz w:val="28"/>
        </w:rPr>
        <w:t xml:space="preserve"> paid there WILL NOT be a refund issued for any circumstance, including removal from Key Club.  </w:t>
      </w:r>
    </w:p>
    <w:p w:rsidR="002A4DEE" w:rsidRDefault="002A4DEE" w14:paraId="4EA2470B" w14:textId="77777777">
      <w:pPr>
        <w:rPr>
          <w:sz w:val="16"/>
        </w:rPr>
      </w:pPr>
    </w:p>
    <w:p w:rsidR="002A4DEE" w:rsidRDefault="002A4DEE" w14:paraId="428C478A" w14:textId="31386338">
      <w:pPr>
        <w:rPr>
          <w:sz w:val="28"/>
        </w:rPr>
      </w:pPr>
      <w:r>
        <w:rPr>
          <w:sz w:val="28"/>
        </w:rPr>
        <w:t xml:space="preserve">Please read this letter carefully and fully consider the commitment required of your time. </w:t>
      </w:r>
      <w:r w:rsidRPr="00531BE9">
        <w:rPr>
          <w:b/>
          <w:bCs/>
          <w:sz w:val="28"/>
        </w:rPr>
        <w:t>Please print your name in the space provided below, sign the form</w:t>
      </w:r>
      <w:r w:rsidRPr="00531BE9" w:rsidR="005A5B43">
        <w:rPr>
          <w:b/>
          <w:bCs/>
          <w:sz w:val="28"/>
        </w:rPr>
        <w:t>,</w:t>
      </w:r>
      <w:r w:rsidRPr="00531BE9" w:rsidR="00D67CDD">
        <w:rPr>
          <w:b/>
          <w:bCs/>
          <w:sz w:val="28"/>
        </w:rPr>
        <w:t xml:space="preserve"> and return it to </w:t>
      </w:r>
      <w:r w:rsidRPr="00531BE9" w:rsidR="00B83646">
        <w:rPr>
          <w:b/>
          <w:bCs/>
          <w:sz w:val="28"/>
        </w:rPr>
        <w:t>M</w:t>
      </w:r>
      <w:r w:rsidR="0052349E">
        <w:rPr>
          <w:b/>
          <w:bCs/>
          <w:sz w:val="28"/>
        </w:rPr>
        <w:t>s. Armstrong by Monday Sept 26</w:t>
      </w:r>
      <w:r w:rsidRPr="0052349E" w:rsidR="0052349E">
        <w:rPr>
          <w:b/>
          <w:bCs/>
          <w:sz w:val="28"/>
          <w:vertAlign w:val="superscript"/>
        </w:rPr>
        <w:t>th</w:t>
      </w:r>
      <w:r w:rsidR="000A6572">
        <w:rPr>
          <w:sz w:val="28"/>
        </w:rPr>
        <w:t>.</w:t>
      </w:r>
      <w:r w:rsidR="001C68E4">
        <w:rPr>
          <w:sz w:val="28"/>
        </w:rPr>
        <w:t xml:space="preserve">  Your signature demonstrates your approval and understanding of the </w:t>
      </w:r>
      <w:r w:rsidR="0052349E">
        <w:rPr>
          <w:sz w:val="28"/>
        </w:rPr>
        <w:t>Key Club member</w:t>
      </w:r>
      <w:r w:rsidR="001C68E4">
        <w:rPr>
          <w:sz w:val="28"/>
        </w:rPr>
        <w:t xml:space="preserve"> policy.</w:t>
      </w:r>
    </w:p>
    <w:p w:rsidR="002A4DEE" w:rsidRDefault="002A4DEE" w14:paraId="1AA14B1B" w14:textId="77777777">
      <w:pPr>
        <w:rPr>
          <w:sz w:val="16"/>
        </w:rPr>
      </w:pPr>
    </w:p>
    <w:p w:rsidR="002A4DEE" w:rsidRDefault="002A4DEE" w14:paraId="38CB19B5" w14:textId="78CFCB4B">
      <w:pPr>
        <w:rPr>
          <w:sz w:val="28"/>
        </w:rPr>
      </w:pPr>
      <w:r>
        <w:rPr>
          <w:sz w:val="28"/>
        </w:rPr>
        <w:t xml:space="preserve">Thank you for your cooperation and desire to be a part of Chippewa Valley High School </w:t>
      </w:r>
      <w:r w:rsidR="0052349E">
        <w:rPr>
          <w:sz w:val="28"/>
        </w:rPr>
        <w:t>Key Club.  We are excited for another fun and rewarding year!</w:t>
      </w:r>
    </w:p>
    <w:p w:rsidR="002A4DEE" w:rsidRDefault="002A4DEE" w14:paraId="62A618DB" w14:textId="77777777">
      <w:pPr>
        <w:rPr>
          <w:sz w:val="28"/>
        </w:rPr>
      </w:pPr>
    </w:p>
    <w:p w:rsidR="002A4DEE" w:rsidRDefault="0052349E" w14:paraId="19147D2D" w14:textId="7E0B2AA8">
      <w:pPr>
        <w:rPr>
          <w:sz w:val="28"/>
        </w:rPr>
      </w:pPr>
      <w:r>
        <w:rPr>
          <w:sz w:val="28"/>
        </w:rPr>
        <w:t>Ms. Armstrong</w:t>
      </w:r>
      <w:r w:rsidR="002A4DEE">
        <w:rPr>
          <w:sz w:val="28"/>
        </w:rPr>
        <w:t>, Advisor</w:t>
      </w:r>
    </w:p>
    <w:p w:rsidR="002A4DEE" w:rsidRDefault="00B83646" w14:paraId="4212E53D" w14:textId="74D4D2FA">
      <w:pPr>
        <w:rPr>
          <w:sz w:val="28"/>
        </w:rPr>
      </w:pPr>
      <w:r>
        <w:rPr>
          <w:sz w:val="28"/>
        </w:rPr>
        <w:t>M</w:t>
      </w:r>
      <w:r w:rsidR="00ED23EE">
        <w:rPr>
          <w:sz w:val="28"/>
        </w:rPr>
        <w:t>r</w:t>
      </w:r>
      <w:r>
        <w:rPr>
          <w:sz w:val="28"/>
        </w:rPr>
        <w:t xml:space="preserve">s. </w:t>
      </w:r>
      <w:r w:rsidR="00E71072">
        <w:rPr>
          <w:sz w:val="28"/>
        </w:rPr>
        <w:t>Hale</w:t>
      </w:r>
      <w:r w:rsidR="00B15883">
        <w:rPr>
          <w:sz w:val="28"/>
        </w:rPr>
        <w:t xml:space="preserve">, </w:t>
      </w:r>
      <w:r w:rsidR="002A4DEE">
        <w:rPr>
          <w:sz w:val="28"/>
        </w:rPr>
        <w:t>Advisor</w:t>
      </w:r>
    </w:p>
    <w:p w:rsidR="002A4DEE" w:rsidRDefault="002A4DEE" w14:paraId="69F13058" w14:textId="77777777">
      <w:pPr>
        <w:rPr>
          <w:sz w:val="28"/>
        </w:rPr>
      </w:pPr>
    </w:p>
    <w:p w:rsidR="002A4DEE" w:rsidRDefault="002A4DEE" w14:paraId="64D8A258" w14:textId="77777777">
      <w:r>
        <w:t xml:space="preserve">Name (print): _________________________________________ </w:t>
      </w:r>
    </w:p>
    <w:p w:rsidR="002A4DEE" w:rsidRDefault="002A4DEE" w14:paraId="65D8E5E7" w14:textId="77777777"/>
    <w:p w:rsidR="002A4DEE" w:rsidRDefault="002A4DEE" w14:paraId="4CF8CA40" w14:textId="77777777"/>
    <w:p w:rsidR="002A4DEE" w:rsidRDefault="002A4DEE" w14:paraId="7F73D256" w14:textId="34F38EF5">
      <w:r>
        <w:t>Name (signature): ______________________________________</w:t>
      </w:r>
      <w:r w:rsidR="00B83646">
        <w:t>_ Date</w:t>
      </w:r>
      <w:r>
        <w:t>: _________________</w:t>
      </w:r>
    </w:p>
    <w:p w:rsidR="000B3392" w:rsidRDefault="000B3392" w14:paraId="7EC00B7E" w14:textId="2885CD59"/>
    <w:p w:rsidR="000B3392" w:rsidRDefault="000B3392" w14:paraId="30238A74" w14:textId="5E8343AE"/>
    <w:p w:rsidR="000B3392" w:rsidRDefault="000B3392" w14:paraId="6CC8453F" w14:textId="5A157653"/>
    <w:p w:rsidR="000B3392" w:rsidRDefault="000B3392" w14:paraId="0469327C" w14:textId="52C27AD7"/>
    <w:p w:rsidR="000B3392" w:rsidRDefault="000B3392" w14:paraId="09EF6200" w14:textId="3F8F4FF3"/>
    <w:p w:rsidR="000B3392" w:rsidRDefault="000B3392" w14:paraId="77FAEEB9" w14:textId="70A51A0D"/>
    <w:p w:rsidR="000B3392" w:rsidRDefault="000B3392" w14:paraId="08E565D4" w14:textId="6380284A"/>
    <w:p w:rsidRPr="000B3392" w:rsidR="000B3392" w:rsidP="000B3392" w:rsidRDefault="000B3392" w14:paraId="46969A84" w14:textId="1AB2888E">
      <w:pPr>
        <w:jc w:val="center"/>
        <w:rPr>
          <w:b/>
          <w:bCs/>
          <w:sz w:val="48"/>
          <w:szCs w:val="48"/>
          <w:u w:val="single"/>
        </w:rPr>
      </w:pPr>
    </w:p>
    <w:p w:rsidR="000B3392" w:rsidP="000B3392" w:rsidRDefault="000B3392" w14:paraId="4E2D77D1" w14:textId="043F7191">
      <w:pPr>
        <w:jc w:val="center"/>
        <w:rPr>
          <w:b/>
          <w:bCs/>
          <w:sz w:val="48"/>
          <w:szCs w:val="48"/>
          <w:u w:val="single"/>
        </w:rPr>
      </w:pPr>
      <w:r w:rsidRPr="000B3392">
        <w:rPr>
          <w:b/>
          <w:bCs/>
          <w:sz w:val="48"/>
          <w:szCs w:val="48"/>
          <w:u w:val="single"/>
        </w:rPr>
        <w:t>Key Club Obligations for the 2022-2023 School Year</w:t>
      </w:r>
    </w:p>
    <w:p w:rsidRPr="000B3392" w:rsidR="000B3392" w:rsidP="000B3392" w:rsidRDefault="000B3392" w14:paraId="10F48C63" w14:textId="10BA7B19">
      <w:pPr>
        <w:rPr>
          <w:sz w:val="32"/>
          <w:szCs w:val="32"/>
        </w:rPr>
      </w:pPr>
    </w:p>
    <w:p w:rsidR="000B3392" w:rsidP="000B3392" w:rsidRDefault="000B3392" w14:paraId="5D112C59" w14:textId="56C6C0D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B3392">
        <w:rPr>
          <w:sz w:val="32"/>
          <w:szCs w:val="32"/>
        </w:rPr>
        <w:t>Attend all scheduled meetings-in an emergency/absent from school you MUST contact Ms. Armstrong PRIOR to missing- A meeting will not be excused even in an emergency without her approval</w:t>
      </w:r>
    </w:p>
    <w:p w:rsidR="00B50B1D" w:rsidP="00B50B1D" w:rsidRDefault="00B50B1D" w14:paraId="21E0F936" w14:textId="77777777">
      <w:pPr>
        <w:pStyle w:val="ListParagraph"/>
        <w:rPr>
          <w:sz w:val="32"/>
          <w:szCs w:val="32"/>
        </w:rPr>
      </w:pPr>
    </w:p>
    <w:p w:rsidR="000B3392" w:rsidP="000B3392" w:rsidRDefault="000B3392" w14:paraId="3CB5E724" w14:textId="7CBDBF7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ign up, </w:t>
      </w:r>
      <w:proofErr w:type="gramStart"/>
      <w:r>
        <w:rPr>
          <w:sz w:val="32"/>
          <w:szCs w:val="32"/>
        </w:rPr>
        <w:t>work</w:t>
      </w:r>
      <w:proofErr w:type="gramEnd"/>
      <w:r>
        <w:rPr>
          <w:sz w:val="32"/>
          <w:szCs w:val="32"/>
        </w:rPr>
        <w:t xml:space="preserve"> and stay for the ENTIRE shift/event times each month</w:t>
      </w:r>
    </w:p>
    <w:p w:rsidR="000B3392" w:rsidP="000B3392" w:rsidRDefault="000B3392" w14:paraId="1666E7F6" w14:textId="6E1546E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ctober- 2 events</w:t>
      </w:r>
    </w:p>
    <w:p w:rsidR="000B3392" w:rsidP="000B3392" w:rsidRDefault="000B3392" w14:paraId="414EEA82" w14:textId="6FA65E08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vember- 2 events, MUST participate in the CANNED FOOD drive packaging</w:t>
      </w:r>
    </w:p>
    <w:p w:rsidR="000B3392" w:rsidP="000B3392" w:rsidRDefault="000B3392" w14:paraId="5C725177" w14:textId="0D0A155F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cember- 2 events, 1 event MUST be one of the SATURDAY events</w:t>
      </w:r>
    </w:p>
    <w:p w:rsidR="00B50B1D" w:rsidP="000B3392" w:rsidRDefault="00B50B1D" w14:paraId="56E28752" w14:textId="6885E8E1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January- 1 event</w:t>
      </w:r>
    </w:p>
    <w:p w:rsidR="00B50B1D" w:rsidP="000B3392" w:rsidRDefault="00B50B1D" w14:paraId="7443F5E6" w14:textId="6F57F351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ebruary-1 event</w:t>
      </w:r>
    </w:p>
    <w:p w:rsidR="00B50B1D" w:rsidP="000B3392" w:rsidRDefault="00B50B1D" w14:paraId="1C1E5CFE" w14:textId="73832E82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rch- 1 event</w:t>
      </w:r>
    </w:p>
    <w:p w:rsidR="00B50B1D" w:rsidP="000B3392" w:rsidRDefault="00B50B1D" w14:paraId="0A9C24FF" w14:textId="3B08008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pril- 1 event</w:t>
      </w:r>
    </w:p>
    <w:p w:rsidR="00B50B1D" w:rsidP="000B3392" w:rsidRDefault="00B50B1D" w14:paraId="3D09A292" w14:textId="46408F94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y- MUST participate in Relay for Life which is MAY 6</w:t>
      </w:r>
      <w:r w:rsidRPr="00B50B1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23</w:t>
      </w:r>
    </w:p>
    <w:p w:rsidR="00B50B1D" w:rsidP="00B50B1D" w:rsidRDefault="00B50B1D" w14:paraId="35D0E8A0" w14:textId="77777777">
      <w:pPr>
        <w:pStyle w:val="ListParagraph"/>
        <w:ind w:left="1440"/>
        <w:rPr>
          <w:sz w:val="32"/>
          <w:szCs w:val="32"/>
        </w:rPr>
      </w:pPr>
    </w:p>
    <w:p w:rsidRPr="000B3392" w:rsidR="00B50B1D" w:rsidP="00B50B1D" w:rsidRDefault="00B50B1D" w14:paraId="0007CC98" w14:textId="5D25E59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ailure to sign IN and OUT of an event or meeting will forfeit your attendance to that event/meeting</w:t>
      </w:r>
    </w:p>
    <w:p w:rsidR="000B3392" w:rsidRDefault="000B3392" w14:paraId="44BAB826" w14:textId="4A377314"/>
    <w:p w:rsidR="000B3392" w:rsidRDefault="000B3392" w14:paraId="4C46A7F9" w14:textId="4DA6CFE7"/>
    <w:p w:rsidR="000B3392" w:rsidRDefault="000B3392" w14:paraId="13829F99" w14:textId="1531596C"/>
    <w:p w:rsidR="000B3392" w:rsidRDefault="000B3392" w14:paraId="2140377D" w14:textId="379D732E"/>
    <w:p w:rsidR="000B3392" w:rsidRDefault="000B3392" w14:paraId="2E586B1A" w14:textId="1111918D"/>
    <w:p w:rsidR="000B3392" w:rsidRDefault="000B3392" w14:paraId="6A097E2D" w14:textId="77777777"/>
    <w:sectPr w:rsidR="000B3392" w:rsidSect="00E71072">
      <w:pgSz w:w="12240" w:h="15840" w:orient="portrait"/>
      <w:pgMar w:top="576" w:right="576" w:bottom="576" w:left="57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A5006"/>
    <w:multiLevelType w:val="hybridMultilevel"/>
    <w:tmpl w:val="6748C4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D8152C"/>
    <w:multiLevelType w:val="hybridMultilevel"/>
    <w:tmpl w:val="D6CC0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E6CF23E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A3"/>
    <w:rsid w:val="000A04B5"/>
    <w:rsid w:val="000A6572"/>
    <w:rsid w:val="000B3392"/>
    <w:rsid w:val="00107D1E"/>
    <w:rsid w:val="00187899"/>
    <w:rsid w:val="001C68E4"/>
    <w:rsid w:val="001D452D"/>
    <w:rsid w:val="00235DAA"/>
    <w:rsid w:val="002A4DEE"/>
    <w:rsid w:val="002A5D99"/>
    <w:rsid w:val="002A62CC"/>
    <w:rsid w:val="002C7B20"/>
    <w:rsid w:val="002F615A"/>
    <w:rsid w:val="003B5C35"/>
    <w:rsid w:val="003F032D"/>
    <w:rsid w:val="004171A3"/>
    <w:rsid w:val="004F2A25"/>
    <w:rsid w:val="0052349E"/>
    <w:rsid w:val="0052550E"/>
    <w:rsid w:val="00531BE9"/>
    <w:rsid w:val="005A5B43"/>
    <w:rsid w:val="005E187B"/>
    <w:rsid w:val="005F5AD7"/>
    <w:rsid w:val="00612CC9"/>
    <w:rsid w:val="0065374D"/>
    <w:rsid w:val="006941FA"/>
    <w:rsid w:val="006F5AA1"/>
    <w:rsid w:val="007803A3"/>
    <w:rsid w:val="007C4E0F"/>
    <w:rsid w:val="007D307C"/>
    <w:rsid w:val="009741D2"/>
    <w:rsid w:val="00996B14"/>
    <w:rsid w:val="00A91B0E"/>
    <w:rsid w:val="00AD257D"/>
    <w:rsid w:val="00B15883"/>
    <w:rsid w:val="00B309D2"/>
    <w:rsid w:val="00B42820"/>
    <w:rsid w:val="00B50B1D"/>
    <w:rsid w:val="00B83646"/>
    <w:rsid w:val="00C34111"/>
    <w:rsid w:val="00C438C2"/>
    <w:rsid w:val="00D539D2"/>
    <w:rsid w:val="00D67CDD"/>
    <w:rsid w:val="00E112E1"/>
    <w:rsid w:val="00E71072"/>
    <w:rsid w:val="00ED23EE"/>
    <w:rsid w:val="00EE53E2"/>
    <w:rsid w:val="00F1351B"/>
    <w:rsid w:val="00F2118E"/>
    <w:rsid w:val="00FB390E"/>
    <w:rsid w:val="54DDF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3CD7B"/>
  <w15:docId w15:val="{BBEFC03F-1FAD-4E34-9E8B-1FFD8C94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741D2"/>
    <w:pPr>
      <w:keepNext/>
      <w:jc w:val="center"/>
      <w:outlineLvl w:val="0"/>
    </w:pPr>
    <w:rPr>
      <w:sz w:val="56"/>
    </w:rPr>
  </w:style>
  <w:style w:type="paragraph" w:styleId="Heading2">
    <w:name w:val="heading 2"/>
    <w:basedOn w:val="Normal"/>
    <w:next w:val="Normal"/>
    <w:qFormat/>
    <w:rsid w:val="009741D2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9741D2"/>
    <w:pPr>
      <w:keepNext/>
      <w:jc w:val="center"/>
      <w:outlineLvl w:val="2"/>
    </w:pPr>
    <w:rPr>
      <w:rFonts w:ascii="Arial" w:hAnsi="Arial" w:cs="Arial"/>
      <w:b/>
      <w:bCs/>
      <w:sz w:val="48"/>
    </w:rPr>
  </w:style>
  <w:style w:type="paragraph" w:styleId="Heading4">
    <w:name w:val="heading 4"/>
    <w:basedOn w:val="Normal"/>
    <w:next w:val="Normal"/>
    <w:qFormat/>
    <w:rsid w:val="009741D2"/>
    <w:pPr>
      <w:keepNext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9741D2"/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semiHidden/>
    <w:rsid w:val="009741D2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E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6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574A-EF47-429A-8EFB-E42036A0D0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ippewa Valley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ppewa Valley Schools</dc:creator>
  <keywords/>
  <dc:description/>
  <lastModifiedBy>Hale, Rochelle</lastModifiedBy>
  <revision>3</revision>
  <lastPrinted>2022-10-24T16:34:00.0000000Z</lastPrinted>
  <dcterms:created xsi:type="dcterms:W3CDTF">2022-10-24T16:34:00.0000000Z</dcterms:created>
  <dcterms:modified xsi:type="dcterms:W3CDTF">2023-09-12T15:47:33.3211307Z</dcterms:modified>
</coreProperties>
</file>